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AA" w:rsidRPr="00F00F17" w:rsidRDefault="006169E5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854FB" w:rsidRPr="00F00F17">
        <w:rPr>
          <w:rFonts w:ascii="Verdana" w:hAnsi="Verdana"/>
        </w:rPr>
        <w:t>Allegato alla proposta di stipulazione di contratto</w:t>
      </w:r>
    </w:p>
    <w:p w:rsidR="007854FB" w:rsidRPr="00F00F17" w:rsidRDefault="007854FB">
      <w:pPr>
        <w:rPr>
          <w:rFonts w:ascii="Verdana" w:hAnsi="Verdana"/>
        </w:rPr>
      </w:pP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  <w:t>Al Dirigente dell’Ufficio XI dell’USR Lazio</w:t>
      </w:r>
      <w:r w:rsidRPr="00F00F17">
        <w:rPr>
          <w:rFonts w:ascii="Verdana" w:hAnsi="Verdana"/>
        </w:rPr>
        <w:br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  <w:t>Ambito Territoriale provinciale di Frosinone</w:t>
      </w:r>
      <w:r w:rsidRPr="00F00F17">
        <w:rPr>
          <w:rFonts w:ascii="Verdana" w:hAnsi="Verdana"/>
        </w:rPr>
        <w:br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</w:r>
      <w:r w:rsidRPr="00F00F17">
        <w:rPr>
          <w:rFonts w:ascii="Verdana" w:hAnsi="Verdana"/>
        </w:rPr>
        <w:tab/>
        <w:t>Via Verdi 29 03100 Frosinone</w:t>
      </w:r>
    </w:p>
    <w:p w:rsidR="007854FB" w:rsidRPr="00F00F17" w:rsidRDefault="007854FB">
      <w:pPr>
        <w:rPr>
          <w:rFonts w:ascii="Verdana" w:hAnsi="Verdana"/>
          <w:sz w:val="18"/>
          <w:szCs w:val="18"/>
        </w:rPr>
      </w:pPr>
    </w:p>
    <w:p w:rsidR="007854FB" w:rsidRPr="006E5EE7" w:rsidRDefault="007854FB">
      <w:p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Con riferimento alla proposta di stipulazione</w:t>
      </w:r>
      <w:r w:rsidR="00F00F17" w:rsidRPr="006E5EE7">
        <w:rPr>
          <w:rFonts w:ascii="Verdana" w:hAnsi="Verdana"/>
          <w:sz w:val="18"/>
          <w:szCs w:val="18"/>
        </w:rPr>
        <w:t xml:space="preserve"> del contratto di lavoro a tempo indeterminato accettata in data odierna, il sottoscritto dichiara di essere informato sull’obbligo di dover firmare il conseguente atto formale </w:t>
      </w:r>
      <w:r w:rsidR="00F00F17" w:rsidRPr="006E5EE7">
        <w:rPr>
          <w:rFonts w:ascii="Verdana" w:hAnsi="Verdana"/>
          <w:b/>
          <w:sz w:val="18"/>
          <w:szCs w:val="18"/>
          <w:u w:val="single"/>
        </w:rPr>
        <w:t>entro 2 (due) giorni</w:t>
      </w:r>
      <w:r w:rsidR="00F00F17" w:rsidRPr="006E5EE7">
        <w:rPr>
          <w:rFonts w:ascii="Verdana" w:hAnsi="Verdana"/>
          <w:sz w:val="18"/>
          <w:szCs w:val="18"/>
        </w:rPr>
        <w:t xml:space="preserve"> decorrenti dal 01/09/2011 e di dover consegnare al Dirigente Scolastico della scuola che dovrà gestire il contratto medesimo, entro 30 (trenta) giorni decorrenti dalla data di assunzione in servizio, i seguenti documenti in carta libera </w:t>
      </w:r>
      <w:r w:rsidR="00F00F17" w:rsidRPr="006E5EE7">
        <w:rPr>
          <w:rFonts w:ascii="Verdana" w:hAnsi="Verdana"/>
          <w:b/>
          <w:sz w:val="18"/>
          <w:szCs w:val="18"/>
        </w:rPr>
        <w:t>(</w:t>
      </w:r>
      <w:r w:rsidR="005906C8" w:rsidRPr="006E5EE7">
        <w:rPr>
          <w:rStyle w:val="Rimandonotaapidipagina"/>
          <w:rFonts w:ascii="Verdana" w:hAnsi="Verdana"/>
          <w:b/>
          <w:sz w:val="18"/>
          <w:szCs w:val="18"/>
        </w:rPr>
        <w:footnoteReference w:id="1"/>
      </w:r>
      <w:r w:rsidR="00F00F17" w:rsidRPr="006E5EE7">
        <w:rPr>
          <w:rFonts w:ascii="Verdana" w:hAnsi="Verdana"/>
          <w:b/>
          <w:sz w:val="18"/>
          <w:szCs w:val="18"/>
        </w:rPr>
        <w:t>)</w:t>
      </w:r>
      <w:r w:rsidR="00F00F17" w:rsidRPr="006E5EE7">
        <w:rPr>
          <w:rFonts w:ascii="Verdana" w:hAnsi="Verdana"/>
          <w:sz w:val="18"/>
          <w:szCs w:val="18"/>
        </w:rPr>
        <w:t>, consapevole che la mancata o tardiva firma e la mancata presentazione dei documenti di rito darà luogo alla rescissione del contratto medesimo:</w:t>
      </w:r>
    </w:p>
    <w:p w:rsidR="007854FB" w:rsidRPr="006E5EE7" w:rsidRDefault="00F00F17" w:rsidP="00F00F17">
      <w:pPr>
        <w:pStyle w:val="Paragrafoelenco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Titolo di studio in originale o copia autenticata;</w:t>
      </w:r>
    </w:p>
    <w:p w:rsidR="00F00F17" w:rsidRPr="006E5EE7" w:rsidRDefault="00F00F17" w:rsidP="00F00F17">
      <w:pPr>
        <w:pStyle w:val="Paragrafoelenco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Estratto dell’atto di nascita;</w:t>
      </w:r>
    </w:p>
    <w:p w:rsidR="00F00F17" w:rsidRPr="006E5EE7" w:rsidRDefault="00F00F17" w:rsidP="00F00F17">
      <w:pPr>
        <w:pStyle w:val="Paragrafoelenco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Certificato di cittadinanza italiana o di uno dei paesi dell’Unione Europea</w:t>
      </w:r>
      <w:r w:rsidR="00661221" w:rsidRPr="006E5EE7">
        <w:rPr>
          <w:rFonts w:ascii="Verdana" w:hAnsi="Verdana"/>
          <w:sz w:val="18"/>
          <w:szCs w:val="18"/>
        </w:rPr>
        <w:t>;</w:t>
      </w:r>
    </w:p>
    <w:p w:rsidR="00F00F17" w:rsidRPr="006E5EE7" w:rsidRDefault="00F00F17" w:rsidP="00F00F17">
      <w:pPr>
        <w:pStyle w:val="Paragrafoelenco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Certificato generale del casellario giudiziale;</w:t>
      </w:r>
    </w:p>
    <w:p w:rsidR="00F00F17" w:rsidRPr="006E5EE7" w:rsidRDefault="00F00F17" w:rsidP="00F00F17">
      <w:pPr>
        <w:pStyle w:val="Paragrafoelenco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Certificato di godimento dei diritti politici</w:t>
      </w:r>
      <w:r w:rsidR="00661221" w:rsidRPr="006E5EE7">
        <w:rPr>
          <w:rFonts w:ascii="Verdana" w:hAnsi="Verdana"/>
          <w:sz w:val="18"/>
          <w:szCs w:val="18"/>
        </w:rPr>
        <w:t>;</w:t>
      </w:r>
    </w:p>
    <w:p w:rsidR="00661221" w:rsidRPr="006E5EE7" w:rsidRDefault="005906C8" w:rsidP="00F00F17">
      <w:pPr>
        <w:pStyle w:val="Paragrafoelenco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Copia del foglio matricolare o certificato di esito di leva;</w:t>
      </w:r>
    </w:p>
    <w:p w:rsidR="005906C8" w:rsidRPr="006E5EE7" w:rsidRDefault="005906C8" w:rsidP="00F00F17">
      <w:pPr>
        <w:pStyle w:val="Paragrafoelenco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 xml:space="preserve">Certificato di idoneità fisica all’impiego, rilasciato da Medico militare o Funzionario medico della </w:t>
      </w:r>
      <w:proofErr w:type="spellStart"/>
      <w:r w:rsidRPr="006E5EE7">
        <w:rPr>
          <w:rFonts w:ascii="Verdana" w:hAnsi="Verdana"/>
          <w:sz w:val="18"/>
          <w:szCs w:val="18"/>
        </w:rPr>
        <w:t>A.S.L.</w:t>
      </w:r>
      <w:proofErr w:type="spellEnd"/>
      <w:r w:rsidRPr="006E5EE7">
        <w:rPr>
          <w:rFonts w:ascii="Verdana" w:hAnsi="Verdana"/>
          <w:sz w:val="18"/>
          <w:szCs w:val="18"/>
        </w:rPr>
        <w:t xml:space="preserve"> del comune di residenza;</w:t>
      </w:r>
    </w:p>
    <w:p w:rsidR="005906C8" w:rsidRPr="006E5EE7" w:rsidRDefault="005906C8" w:rsidP="00F00F17">
      <w:pPr>
        <w:pStyle w:val="Paragrafoelenco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 xml:space="preserve"> Dichiarazione dei servizi prestati prima dell’instaurazione dell’attuale rapporto di lavoro, prevista dall’art. 145 del D.P.R. 29/12/1973, n.1092, redatta secondo il modello allegato alla C.M. D 13/1943 del 10/08/1999 </w:t>
      </w:r>
      <w:r w:rsidRPr="006E5EE7">
        <w:rPr>
          <w:rFonts w:ascii="Verdana" w:hAnsi="Verdana"/>
          <w:b/>
          <w:sz w:val="18"/>
          <w:szCs w:val="18"/>
        </w:rPr>
        <w:t>(</w:t>
      </w:r>
      <w:r w:rsidRPr="006E5EE7"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r w:rsidRPr="006E5EE7">
        <w:rPr>
          <w:rFonts w:ascii="Verdana" w:hAnsi="Verdana"/>
          <w:b/>
          <w:sz w:val="18"/>
          <w:szCs w:val="18"/>
        </w:rPr>
        <w:t>)</w:t>
      </w:r>
      <w:r w:rsidR="00F25BEB" w:rsidRPr="006E5EE7">
        <w:rPr>
          <w:rFonts w:ascii="Verdana" w:hAnsi="Verdana"/>
          <w:sz w:val="18"/>
          <w:szCs w:val="18"/>
        </w:rPr>
        <w:t>;</w:t>
      </w:r>
    </w:p>
    <w:p w:rsidR="00F25BEB" w:rsidRPr="006E5EE7" w:rsidRDefault="00F25BEB" w:rsidP="00F00F17">
      <w:pPr>
        <w:pStyle w:val="Paragrafoelenco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Dichiarazione di responsabilità prevista dal C.C.N.L.;</w:t>
      </w:r>
    </w:p>
    <w:p w:rsidR="00F25BEB" w:rsidRPr="006E5EE7" w:rsidRDefault="00F25BEB" w:rsidP="00F25BEB">
      <w:p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Il sottoscritto è stato anche informato che l’Amministrazione potrà procedere in qualunque momento, ai sensi del D.P.R. 445/2000, a controlli sulla veridicità di quanto dichiarato.</w:t>
      </w:r>
    </w:p>
    <w:p w:rsidR="00F25BEB" w:rsidRPr="006E5EE7" w:rsidRDefault="00F25BEB" w:rsidP="00F25BEB">
      <w:p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Acconsente, ai sensi della legge 675/1996, al trattamento dei dati personale per finalità istituzionali o inerenti al rapporto di lavoro, ivi compresi gli accertamenti previsti dal D.P.R. 445/2000 (verifiche in materia di veridicità delle dichiarazioni personali), presso organismi esterni.</w:t>
      </w:r>
    </w:p>
    <w:p w:rsidR="006E5EE7" w:rsidRDefault="006E5EE7" w:rsidP="00F25BEB">
      <w:pPr>
        <w:rPr>
          <w:rFonts w:ascii="Verdana" w:hAnsi="Verdana"/>
          <w:sz w:val="18"/>
          <w:szCs w:val="18"/>
        </w:rPr>
      </w:pPr>
    </w:p>
    <w:p w:rsidR="006E5EE7" w:rsidRDefault="006E5EE7" w:rsidP="006E5EE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 xml:space="preserve">Il sottoscritto è inoltre consapevole che </w:t>
      </w:r>
      <w:r w:rsidRPr="006E5EE7">
        <w:rPr>
          <w:rFonts w:ascii="Verdana" w:hAnsi="Verdana"/>
          <w:b/>
          <w:sz w:val="18"/>
          <w:szCs w:val="18"/>
        </w:rPr>
        <w:t>entro 3 (tre)  giorni</w:t>
      </w:r>
      <w:r w:rsidRPr="006E5EE7">
        <w:rPr>
          <w:rFonts w:ascii="Verdana" w:hAnsi="Verdana"/>
          <w:sz w:val="18"/>
          <w:szCs w:val="18"/>
        </w:rPr>
        <w:t xml:space="preserve"> dalla fir</w:t>
      </w:r>
      <w:r>
        <w:rPr>
          <w:rFonts w:ascii="Verdana" w:hAnsi="Verdana"/>
          <w:sz w:val="18"/>
          <w:szCs w:val="18"/>
        </w:rPr>
        <w:t xml:space="preserve">ma della proposta di assunzione, dovrà presentare all’Ufficio scolastico di appartenenza quanto richiesto dal punto A.18 delle Istruzioni operative relative alle nomine a tempo indeterminato </w:t>
      </w:r>
      <w:r w:rsidR="009A5F0F">
        <w:rPr>
          <w:rFonts w:ascii="Verdana" w:hAnsi="Verdana"/>
          <w:sz w:val="18"/>
          <w:szCs w:val="18"/>
        </w:rPr>
        <w:t>(che cita)</w:t>
      </w:r>
      <w:r>
        <w:rPr>
          <w:rFonts w:ascii="Verdana" w:hAnsi="Verdana"/>
          <w:sz w:val="18"/>
          <w:szCs w:val="18"/>
        </w:rPr>
        <w:t>:</w:t>
      </w:r>
    </w:p>
    <w:p w:rsidR="006E5EE7" w:rsidRPr="006E5EE7" w:rsidRDefault="006E5EE7" w:rsidP="006E5EE7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18"/>
          <w:szCs w:val="18"/>
        </w:rPr>
      </w:pPr>
      <w:r w:rsidRPr="006E5EE7">
        <w:rPr>
          <w:rFonts w:ascii="Verdana" w:hAnsi="Verdana"/>
          <w:i/>
          <w:sz w:val="18"/>
          <w:szCs w:val="18"/>
        </w:rPr>
        <w:t>“</w:t>
      </w:r>
      <w:r w:rsidRPr="006E5EE7">
        <w:rPr>
          <w:rFonts w:ascii="Verdana" w:hAnsi="Verdana" w:cs="Times New Roman"/>
          <w:i/>
          <w:sz w:val="18"/>
          <w:szCs w:val="18"/>
        </w:rPr>
        <w:t xml:space="preserve">Si ricorda l’obbligo che, entro tre giorni dalla stipula del contratto a tempo indeterminato, deve essere acquisita dall’Ufficio Scolastico Territoriale competente </w:t>
      </w:r>
      <w:r w:rsidRPr="006E5EE7">
        <w:rPr>
          <w:rFonts w:ascii="Verdana" w:hAnsi="Verdana" w:cs="Times New Roman"/>
          <w:b/>
          <w:i/>
          <w:sz w:val="18"/>
          <w:szCs w:val="18"/>
          <w:u w:val="single"/>
        </w:rPr>
        <w:t>tutta la documentazione</w:t>
      </w:r>
      <w:r w:rsidRPr="006E5EE7">
        <w:rPr>
          <w:rFonts w:ascii="Verdana" w:hAnsi="Verdana" w:cs="Times New Roman"/>
          <w:b/>
          <w:i/>
          <w:sz w:val="18"/>
          <w:szCs w:val="18"/>
        </w:rPr>
        <w:t xml:space="preserve"> </w:t>
      </w:r>
      <w:r w:rsidRPr="006E5EE7">
        <w:rPr>
          <w:rFonts w:ascii="Verdana" w:hAnsi="Verdana" w:cs="Times New Roman"/>
          <w:b/>
          <w:i/>
          <w:sz w:val="18"/>
          <w:szCs w:val="18"/>
          <w:u w:val="single"/>
        </w:rPr>
        <w:t>(in originale o copia conforme all’originale)</w:t>
      </w:r>
      <w:r w:rsidRPr="006E5EE7">
        <w:rPr>
          <w:rFonts w:ascii="Verdana" w:hAnsi="Verdana" w:cs="Times New Roman"/>
          <w:i/>
          <w:sz w:val="18"/>
          <w:szCs w:val="18"/>
        </w:rPr>
        <w:t xml:space="preserve"> in virtù del quale è stato attribuito l’attuale punteggio di graduatoria”</w:t>
      </w:r>
      <w:r w:rsidR="009A5F0F">
        <w:rPr>
          <w:rFonts w:ascii="Verdana" w:hAnsi="Verdana" w:cs="Times New Roman"/>
          <w:i/>
          <w:sz w:val="18"/>
          <w:szCs w:val="18"/>
        </w:rPr>
        <w:t>,</w:t>
      </w:r>
    </w:p>
    <w:p w:rsidR="006E5EE7" w:rsidRDefault="009A5F0F" w:rsidP="006E5EE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6E5EE7">
        <w:rPr>
          <w:rFonts w:ascii="Verdana" w:hAnsi="Verdana"/>
          <w:sz w:val="18"/>
          <w:szCs w:val="18"/>
        </w:rPr>
        <w:t>vi compresa la documentazione che ha dato luogo alla immissione in ruolo per quote di riserva.</w:t>
      </w:r>
    </w:p>
    <w:p w:rsidR="006E5EE7" w:rsidRPr="006E5EE7" w:rsidRDefault="006E5EE7" w:rsidP="00F25BEB">
      <w:pPr>
        <w:rPr>
          <w:rFonts w:ascii="Verdana" w:hAnsi="Verdana"/>
          <w:sz w:val="18"/>
          <w:szCs w:val="18"/>
        </w:rPr>
      </w:pPr>
    </w:p>
    <w:p w:rsidR="00F25BEB" w:rsidRPr="006E5EE7" w:rsidRDefault="00F25BEB" w:rsidP="00F25BEB">
      <w:p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>Frosinone</w:t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</w:p>
    <w:p w:rsidR="00F25BEB" w:rsidRPr="006E5EE7" w:rsidRDefault="00F25BEB" w:rsidP="00F25BEB">
      <w:pPr>
        <w:rPr>
          <w:rFonts w:ascii="Verdana" w:hAnsi="Verdana"/>
          <w:sz w:val="18"/>
          <w:szCs w:val="18"/>
        </w:rPr>
      </w:pP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  <w:t>__________________________________</w:t>
      </w:r>
      <w:r w:rsidRPr="006E5EE7">
        <w:rPr>
          <w:rFonts w:ascii="Verdana" w:hAnsi="Verdana"/>
          <w:sz w:val="18"/>
          <w:szCs w:val="18"/>
        </w:rPr>
        <w:br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</w:r>
      <w:r w:rsidRPr="006E5EE7">
        <w:rPr>
          <w:rFonts w:ascii="Verdana" w:hAnsi="Verdana"/>
          <w:sz w:val="18"/>
          <w:szCs w:val="18"/>
        </w:rPr>
        <w:tab/>
        <w:t>(firma)</w:t>
      </w:r>
    </w:p>
    <w:p w:rsidR="00F25BEB" w:rsidRPr="00F25BEB" w:rsidRDefault="00F25BEB" w:rsidP="00F25BEB">
      <w:pPr>
        <w:rPr>
          <w:rFonts w:ascii="Verdana" w:hAnsi="Verdana"/>
        </w:rPr>
      </w:pPr>
    </w:p>
    <w:sectPr w:rsidR="00F25BEB" w:rsidRPr="00F25BEB" w:rsidSect="006E5EE7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B6" w:rsidRDefault="001102B6" w:rsidP="005906C8">
      <w:pPr>
        <w:spacing w:after="0" w:line="240" w:lineRule="auto"/>
      </w:pPr>
      <w:r>
        <w:separator/>
      </w:r>
    </w:p>
  </w:endnote>
  <w:endnote w:type="continuationSeparator" w:id="0">
    <w:p w:rsidR="001102B6" w:rsidRDefault="001102B6" w:rsidP="0059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B6" w:rsidRDefault="001102B6" w:rsidP="005906C8">
      <w:pPr>
        <w:spacing w:after="0" w:line="240" w:lineRule="auto"/>
      </w:pPr>
      <w:r>
        <w:separator/>
      </w:r>
    </w:p>
  </w:footnote>
  <w:footnote w:type="continuationSeparator" w:id="0">
    <w:p w:rsidR="001102B6" w:rsidRDefault="001102B6" w:rsidP="005906C8">
      <w:pPr>
        <w:spacing w:after="0" w:line="240" w:lineRule="auto"/>
      </w:pPr>
      <w:r>
        <w:continuationSeparator/>
      </w:r>
    </w:p>
  </w:footnote>
  <w:footnote w:id="1">
    <w:p w:rsidR="005906C8" w:rsidRPr="005906C8" w:rsidRDefault="005906C8">
      <w:pPr>
        <w:pStyle w:val="Testonotaapidipagina"/>
        <w:rPr>
          <w:sz w:val="16"/>
          <w:szCs w:val="16"/>
        </w:rPr>
      </w:pPr>
      <w:r w:rsidRPr="005906C8">
        <w:rPr>
          <w:rStyle w:val="Rimandonotaapidipagina"/>
          <w:sz w:val="16"/>
          <w:szCs w:val="16"/>
        </w:rPr>
        <w:footnoteRef/>
      </w:r>
      <w:r w:rsidRPr="005906C8">
        <w:rPr>
          <w:sz w:val="16"/>
          <w:szCs w:val="16"/>
        </w:rPr>
        <w:t xml:space="preserve"> Tutti i documenti, </w:t>
      </w:r>
      <w:r w:rsidRPr="005906C8">
        <w:rPr>
          <w:b/>
          <w:sz w:val="16"/>
          <w:szCs w:val="16"/>
        </w:rPr>
        <w:t>ad eccezione di quello contrassegnato con il numero 7</w:t>
      </w:r>
      <w:r w:rsidRPr="005906C8">
        <w:rPr>
          <w:sz w:val="16"/>
          <w:szCs w:val="16"/>
        </w:rPr>
        <w:t>, possono essere sostituiti da autocertificazione (soggetta a verifiche di veridicità ai sensi del D.P.R. 445/2000)</w:t>
      </w:r>
    </w:p>
  </w:footnote>
  <w:footnote w:id="2">
    <w:p w:rsidR="005906C8" w:rsidRDefault="005906C8">
      <w:pPr>
        <w:pStyle w:val="Testonotaapidipagina"/>
        <w:rPr>
          <w:b/>
          <w:sz w:val="16"/>
          <w:szCs w:val="16"/>
        </w:rPr>
      </w:pPr>
      <w:r w:rsidRPr="005906C8">
        <w:rPr>
          <w:rStyle w:val="Rimandonotaapidipagina"/>
          <w:sz w:val="16"/>
          <w:szCs w:val="16"/>
        </w:rPr>
        <w:footnoteRef/>
      </w:r>
      <w:r w:rsidRPr="005906C8">
        <w:rPr>
          <w:sz w:val="16"/>
          <w:szCs w:val="16"/>
        </w:rPr>
        <w:t xml:space="preserve">  Il modulo da utilizzare per la dichiarazione dei servizi pregressi (art.145 D.P.R.1092/1973) è esclusivamente quello proposto dal MIUR disponibile presso le scuole congiuntamente alle istruzioni per la compilazione o sul sito di questo ufficio</w:t>
      </w:r>
      <w:r>
        <w:t xml:space="preserve"> </w:t>
      </w:r>
      <w:hyperlink r:id="rId1" w:history="1">
        <w:r w:rsidR="00F25BEB" w:rsidRPr="00E27786">
          <w:rPr>
            <w:rStyle w:val="Collegamentoipertestuale"/>
            <w:b/>
            <w:sz w:val="16"/>
            <w:szCs w:val="16"/>
          </w:rPr>
          <w:t>http://www.uspistruzione.fr.it/wp2/pensione-dichiarazione-dei-servizi.html</w:t>
        </w:r>
      </w:hyperlink>
    </w:p>
    <w:p w:rsidR="00F25BEB" w:rsidRPr="00F25BEB" w:rsidRDefault="00F25BEB">
      <w:pPr>
        <w:pStyle w:val="Testonotaapidipagina"/>
        <w:rPr>
          <w:sz w:val="16"/>
          <w:szCs w:val="16"/>
        </w:rPr>
      </w:pPr>
      <w:r>
        <w:rPr>
          <w:b/>
          <w:sz w:val="16"/>
          <w:szCs w:val="16"/>
        </w:rPr>
        <w:t xml:space="preserve">N.B. </w:t>
      </w:r>
      <w:r w:rsidRPr="00F25BEB">
        <w:rPr>
          <w:sz w:val="16"/>
          <w:szCs w:val="16"/>
        </w:rPr>
        <w:t>La persona assunta per effetto di</w:t>
      </w:r>
      <w:r>
        <w:rPr>
          <w:b/>
          <w:sz w:val="16"/>
          <w:szCs w:val="16"/>
        </w:rPr>
        <w:t xml:space="preserve"> “Quote di riserva”( 7% disabili – 1% orfani)</w:t>
      </w:r>
      <w:r>
        <w:rPr>
          <w:sz w:val="16"/>
          <w:szCs w:val="16"/>
        </w:rPr>
        <w:t xml:space="preserve"> deve consegnare, sempre entro 30 giorni dalla data d’assunzione in servizio, il certificato comprovante la condizione di disabile o orfano che ha dato titolo alla stipula del  contratto di lavor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66F6"/>
    <w:multiLevelType w:val="hybridMultilevel"/>
    <w:tmpl w:val="8AF2024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54FB"/>
    <w:rsid w:val="000C2740"/>
    <w:rsid w:val="000E3DA3"/>
    <w:rsid w:val="001102B6"/>
    <w:rsid w:val="00111140"/>
    <w:rsid w:val="00222F35"/>
    <w:rsid w:val="00234902"/>
    <w:rsid w:val="004D4E31"/>
    <w:rsid w:val="005906C8"/>
    <w:rsid w:val="006169E5"/>
    <w:rsid w:val="00661221"/>
    <w:rsid w:val="006E5EE7"/>
    <w:rsid w:val="007854FB"/>
    <w:rsid w:val="008C7BAA"/>
    <w:rsid w:val="009A5F0F"/>
    <w:rsid w:val="00A76E4F"/>
    <w:rsid w:val="00F00F17"/>
    <w:rsid w:val="00F2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140"/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F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06C8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06C8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6C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25B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istruzione.fr.it/wp2/pensione-dichiarazione-dei-servizi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4BCF-F70E-493E-B7AA-1BBFD6D1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azio Ambito Territoriale Provinciale Frosinone</dc:creator>
  <cp:lastModifiedBy>USR Lazio Ambito Territoriale Provinciale Frosinone</cp:lastModifiedBy>
  <cp:revision>2</cp:revision>
  <cp:lastPrinted>2012-01-17T10:42:00Z</cp:lastPrinted>
  <dcterms:created xsi:type="dcterms:W3CDTF">2012-01-17T10:49:00Z</dcterms:created>
  <dcterms:modified xsi:type="dcterms:W3CDTF">2012-01-17T10:49:00Z</dcterms:modified>
</cp:coreProperties>
</file>